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0D" w:rsidRDefault="002B29F2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8200116"/>
            <wp:effectExtent l="0" t="0" r="3175" b="0"/>
            <wp:docPr id="7" name="Рисунок 7" descr="D:\Елена\Pictures\2020-12-03 47\47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Елена\Pictures\2020-12-03 47\47 00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 wp14:anchorId="1876A9C5" wp14:editId="1B5BA098">
            <wp:extent cx="5940425" cy="8200116"/>
            <wp:effectExtent l="0" t="0" r="3175" b="0"/>
            <wp:docPr id="6" name="Рисунок 6" descr="D:\Елена\Pictures\2020-12-03 47\47 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Елена\Pictures\2020-12-03 47\47 00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B415D5" wp14:editId="46B691D3">
            <wp:extent cx="5940425" cy="8200116"/>
            <wp:effectExtent l="0" t="0" r="3175" b="0"/>
            <wp:docPr id="5" name="Рисунок 5" descr="D:\Елена\Pictures\2020-12-03 47\47 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Елена\Pictures\2020-12-03 47\47 00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77AF1C9" wp14:editId="629A627E">
            <wp:extent cx="5940425" cy="8200116"/>
            <wp:effectExtent l="0" t="0" r="3175" b="0"/>
            <wp:docPr id="4" name="Рисунок 4" descr="D:\Елена\Pictures\2020-12-03 47\47 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Елена\Pictures\2020-12-03 47\47 00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CCAAD52" wp14:editId="7667E0FA">
            <wp:extent cx="5940425" cy="8200116"/>
            <wp:effectExtent l="0" t="0" r="3175" b="0"/>
            <wp:docPr id="3" name="Рисунок 3" descr="D:\Елена\Pictures\2020-12-03 47\47 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Елена\Pictures\2020-12-03 47\47 005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564E77" wp14:editId="330D0226">
            <wp:extent cx="5940425" cy="8200116"/>
            <wp:effectExtent l="0" t="0" r="3175" b="0"/>
            <wp:docPr id="2" name="Рисунок 2" descr="D:\Елена\Pictures\2020-12-03 47\47 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Елена\Pictures\2020-12-03 47\47 006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4327BB" wp14:editId="0757F1D3">
            <wp:extent cx="5940425" cy="8200116"/>
            <wp:effectExtent l="0" t="0" r="3175" b="0"/>
            <wp:docPr id="1" name="Рисунок 1" descr="D:\Елена\Pictures\2020-12-03 47\47 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лена\Pictures\2020-12-03 47\47 007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2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D9"/>
    <w:rsid w:val="000B270D"/>
    <w:rsid w:val="00121CD9"/>
    <w:rsid w:val="002B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B740-C894-433A-A2EE-D7D2833D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20-12-03T04:05:00Z</dcterms:created>
  <dcterms:modified xsi:type="dcterms:W3CDTF">2020-12-03T04:07:00Z</dcterms:modified>
</cp:coreProperties>
</file>